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A92" w:rsidRDefault="00F73A92" w:rsidP="00F73A92">
      <w:pPr>
        <w:pStyle w:val="a5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38150" cy="542925"/>
            <wp:effectExtent l="19050" t="0" r="0" b="0"/>
            <wp:docPr id="1" name="Рисунок 4" descr="Октябрьский р-н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ктябрьский р-н герб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A92" w:rsidRDefault="00F73A92" w:rsidP="00F73A92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ВАРОВСКИЙ  СЕЛЬСКИЙ СОВЕТ НАРОДНЫХ ДЕПУТАТОВ</w:t>
      </w:r>
    </w:p>
    <w:p w:rsidR="00F73A92" w:rsidRDefault="00F73A92" w:rsidP="00F73A92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ТЯБРЬСКОГО РАЙОНА АМУРСКОЙ ОБЛАСТИ</w:t>
      </w:r>
    </w:p>
    <w:p w:rsidR="00F73A92" w:rsidRDefault="00F73A92" w:rsidP="00F73A92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шестой созыв)</w:t>
      </w:r>
    </w:p>
    <w:p w:rsidR="00F14792" w:rsidRDefault="00F14792" w:rsidP="00F14792">
      <w:pPr>
        <w:jc w:val="center"/>
        <w:rPr>
          <w:sz w:val="32"/>
          <w:szCs w:val="32"/>
        </w:rPr>
      </w:pPr>
    </w:p>
    <w:p w:rsidR="00F14792" w:rsidRDefault="00F14792" w:rsidP="00F14792">
      <w:pPr>
        <w:ind w:right="-82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14792" w:rsidRDefault="00F14792" w:rsidP="00F14792">
      <w:pPr>
        <w:jc w:val="center"/>
        <w:rPr>
          <w:sz w:val="32"/>
          <w:szCs w:val="32"/>
        </w:rPr>
      </w:pPr>
    </w:p>
    <w:p w:rsidR="00F14792" w:rsidRPr="00511F38" w:rsidRDefault="00903E41" w:rsidP="00090F06">
      <w:pPr>
        <w:tabs>
          <w:tab w:val="left" w:pos="748"/>
        </w:tabs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C146C9" w:rsidRPr="00511F38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F14792" w:rsidRPr="00511F38">
        <w:rPr>
          <w:sz w:val="28"/>
          <w:szCs w:val="28"/>
        </w:rPr>
        <w:t>.201</w:t>
      </w:r>
      <w:r w:rsidR="000C5271">
        <w:rPr>
          <w:sz w:val="28"/>
          <w:szCs w:val="28"/>
        </w:rPr>
        <w:t>8</w:t>
      </w:r>
      <w:r w:rsidR="00F14792" w:rsidRPr="00511F38">
        <w:rPr>
          <w:sz w:val="28"/>
          <w:szCs w:val="28"/>
        </w:rPr>
        <w:t xml:space="preserve">                                                                                             </w:t>
      </w:r>
      <w:r w:rsidR="00975D38" w:rsidRPr="00511F38">
        <w:rPr>
          <w:sz w:val="28"/>
          <w:szCs w:val="28"/>
        </w:rPr>
        <w:t xml:space="preserve">       </w:t>
      </w:r>
      <w:r w:rsidR="00A5655A" w:rsidRPr="00511F38">
        <w:rPr>
          <w:sz w:val="28"/>
          <w:szCs w:val="28"/>
        </w:rPr>
        <w:t xml:space="preserve">  </w:t>
      </w:r>
      <w:r w:rsidR="00511F38" w:rsidRPr="00511F38">
        <w:rPr>
          <w:sz w:val="28"/>
          <w:szCs w:val="28"/>
        </w:rPr>
        <w:t xml:space="preserve">      </w:t>
      </w:r>
      <w:r w:rsidR="009465A4">
        <w:rPr>
          <w:sz w:val="28"/>
          <w:szCs w:val="28"/>
        </w:rPr>
        <w:t xml:space="preserve"> </w:t>
      </w:r>
      <w:r w:rsidR="00975D38" w:rsidRPr="00511F38">
        <w:rPr>
          <w:sz w:val="28"/>
          <w:szCs w:val="28"/>
        </w:rPr>
        <w:t xml:space="preserve">№ </w:t>
      </w:r>
      <w:r w:rsidR="003443D0">
        <w:rPr>
          <w:sz w:val="28"/>
          <w:szCs w:val="28"/>
        </w:rPr>
        <w:t>67</w:t>
      </w:r>
    </w:p>
    <w:p w:rsidR="00F14792" w:rsidRDefault="00F14792" w:rsidP="00F1479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Варваровка</w:t>
      </w:r>
    </w:p>
    <w:p w:rsidR="00F14792" w:rsidRDefault="00F14792" w:rsidP="00F14792">
      <w:pPr>
        <w:tabs>
          <w:tab w:val="left" w:pos="8560"/>
        </w:tabs>
        <w:rPr>
          <w:sz w:val="28"/>
          <w:szCs w:val="28"/>
        </w:rPr>
      </w:pPr>
    </w:p>
    <w:p w:rsidR="009A61E2" w:rsidRPr="00F7527C" w:rsidRDefault="00EA497E" w:rsidP="00EA497E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передачи части полномочий</w:t>
      </w:r>
    </w:p>
    <w:p w:rsidR="00C32AA6" w:rsidRDefault="00C32AA6" w:rsidP="00C32AA6">
      <w:pPr>
        <w:ind w:firstLine="708"/>
        <w:jc w:val="both"/>
        <w:rPr>
          <w:sz w:val="28"/>
          <w:szCs w:val="28"/>
        </w:rPr>
      </w:pPr>
    </w:p>
    <w:p w:rsidR="00FF74E5" w:rsidRPr="00C95650" w:rsidRDefault="00FF74E5" w:rsidP="00FF74E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. 20 ч. 1 ст. 14, частью 4 статьи 15 Федерального закона Российской Федерации от 06 октября 2003 № 131-ФЗ «Об общих принципах организации местного самоуправления в Российской Федерации», с п.5 57.3 Градостроительного кодекса Российской Федерации от 29 декабря 2004 года № 190-ФЗ, Уставом Варваровского сельсовета, Варваровский сельский Совет народных депутатов</w:t>
      </w:r>
      <w:proofErr w:type="gramEnd"/>
    </w:p>
    <w:p w:rsidR="00F14792" w:rsidRPr="00211D3D" w:rsidRDefault="00E706A7" w:rsidP="001F311B">
      <w:pPr>
        <w:tabs>
          <w:tab w:val="left" w:pos="720"/>
        </w:tabs>
        <w:jc w:val="both"/>
        <w:rPr>
          <w:b/>
          <w:sz w:val="28"/>
          <w:szCs w:val="28"/>
        </w:rPr>
      </w:pPr>
      <w:r w:rsidRPr="00211D3D">
        <w:rPr>
          <w:b/>
          <w:sz w:val="28"/>
          <w:szCs w:val="28"/>
        </w:rPr>
        <w:t xml:space="preserve"> </w:t>
      </w:r>
      <w:proofErr w:type="spellStart"/>
      <w:proofErr w:type="gramStart"/>
      <w:r w:rsidR="00211D3D" w:rsidRPr="00211D3D">
        <w:rPr>
          <w:b/>
          <w:sz w:val="28"/>
          <w:szCs w:val="28"/>
        </w:rPr>
        <w:t>п</w:t>
      </w:r>
      <w:proofErr w:type="spellEnd"/>
      <w:proofErr w:type="gramEnd"/>
      <w:r w:rsidR="00211D3D" w:rsidRPr="00211D3D">
        <w:rPr>
          <w:b/>
          <w:sz w:val="28"/>
          <w:szCs w:val="28"/>
        </w:rPr>
        <w:t xml:space="preserve"> о с т а </w:t>
      </w:r>
      <w:proofErr w:type="spellStart"/>
      <w:r w:rsidR="00211D3D" w:rsidRPr="00211D3D">
        <w:rPr>
          <w:b/>
          <w:sz w:val="28"/>
          <w:szCs w:val="28"/>
        </w:rPr>
        <w:t>н</w:t>
      </w:r>
      <w:proofErr w:type="spellEnd"/>
      <w:r w:rsidR="00211D3D" w:rsidRPr="00211D3D">
        <w:rPr>
          <w:b/>
          <w:sz w:val="28"/>
          <w:szCs w:val="28"/>
        </w:rPr>
        <w:t xml:space="preserve"> о в л я е т:</w:t>
      </w:r>
    </w:p>
    <w:p w:rsidR="00F14792" w:rsidRPr="00975D38" w:rsidRDefault="00C97CA3" w:rsidP="00124210">
      <w:pPr>
        <w:tabs>
          <w:tab w:val="left" w:pos="720"/>
        </w:tabs>
        <w:jc w:val="both"/>
        <w:rPr>
          <w:sz w:val="28"/>
          <w:szCs w:val="28"/>
        </w:rPr>
      </w:pPr>
      <w:r w:rsidRPr="00C97CA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Pr="00C97CA3">
        <w:rPr>
          <w:sz w:val="28"/>
          <w:szCs w:val="28"/>
        </w:rPr>
        <w:t>1.</w:t>
      </w:r>
      <w:r w:rsidR="00124210">
        <w:rPr>
          <w:sz w:val="28"/>
          <w:szCs w:val="28"/>
        </w:rPr>
        <w:t xml:space="preserve">  </w:t>
      </w:r>
      <w:r w:rsidR="00F14792" w:rsidRPr="00C97CA3">
        <w:rPr>
          <w:sz w:val="28"/>
          <w:szCs w:val="28"/>
        </w:rPr>
        <w:t>При</w:t>
      </w:r>
      <w:r w:rsidRPr="00C97CA3">
        <w:rPr>
          <w:sz w:val="28"/>
          <w:szCs w:val="28"/>
        </w:rPr>
        <w:t>нять решение</w:t>
      </w:r>
      <w:r w:rsidR="00EF6107">
        <w:rPr>
          <w:sz w:val="28"/>
          <w:szCs w:val="28"/>
        </w:rPr>
        <w:t xml:space="preserve"> «О передачи части полномочий»</w:t>
      </w:r>
      <w:r w:rsidR="00975D38">
        <w:rPr>
          <w:sz w:val="28"/>
          <w:szCs w:val="28"/>
        </w:rPr>
        <w:t>.</w:t>
      </w:r>
    </w:p>
    <w:p w:rsidR="00F14792" w:rsidRDefault="00F14792" w:rsidP="001242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данное решение</w:t>
      </w:r>
      <w:r w:rsidR="00FC0228">
        <w:rPr>
          <w:sz w:val="28"/>
          <w:szCs w:val="28"/>
        </w:rPr>
        <w:t xml:space="preserve"> </w:t>
      </w:r>
      <w:r>
        <w:rPr>
          <w:sz w:val="28"/>
          <w:szCs w:val="28"/>
        </w:rPr>
        <w:t>главе Варваровского сельсовета для подписания и обнародования.</w:t>
      </w:r>
    </w:p>
    <w:p w:rsidR="00F14792" w:rsidRDefault="00F14792" w:rsidP="001242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242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стоящее Постановление вступает в силу со дня его принятия.</w:t>
      </w:r>
    </w:p>
    <w:p w:rsidR="00F14792" w:rsidRDefault="00F14792" w:rsidP="00C97CA3">
      <w:pPr>
        <w:ind w:firstLine="708"/>
        <w:jc w:val="both"/>
        <w:rPr>
          <w:sz w:val="28"/>
          <w:szCs w:val="28"/>
        </w:rPr>
      </w:pPr>
    </w:p>
    <w:p w:rsidR="00F14792" w:rsidRDefault="00F14792" w:rsidP="00C97CA3">
      <w:pPr>
        <w:jc w:val="both"/>
      </w:pPr>
    </w:p>
    <w:p w:rsidR="00F14792" w:rsidRDefault="00F14792" w:rsidP="00C97CA3">
      <w:pPr>
        <w:tabs>
          <w:tab w:val="left" w:pos="720"/>
        </w:tabs>
        <w:jc w:val="both"/>
        <w:rPr>
          <w:sz w:val="28"/>
          <w:szCs w:val="28"/>
        </w:rPr>
      </w:pPr>
    </w:p>
    <w:p w:rsidR="00F14792" w:rsidRDefault="00C146C9" w:rsidP="00F14792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14792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F14792">
        <w:rPr>
          <w:sz w:val="28"/>
          <w:szCs w:val="28"/>
        </w:rPr>
        <w:t xml:space="preserve"> Варваровского </w:t>
      </w:r>
    </w:p>
    <w:p w:rsidR="00F14792" w:rsidRDefault="00F14792" w:rsidP="00F14792">
      <w:pPr>
        <w:spacing w:line="280" w:lineRule="exact"/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Совета народных депутатов                          </w:t>
      </w:r>
      <w:r w:rsidR="002C55EF">
        <w:rPr>
          <w:sz w:val="28"/>
          <w:szCs w:val="28"/>
        </w:rPr>
        <w:t xml:space="preserve">            </w:t>
      </w:r>
      <w:r w:rsidR="00C146C9">
        <w:rPr>
          <w:sz w:val="28"/>
          <w:szCs w:val="28"/>
        </w:rPr>
        <w:t xml:space="preserve">   </w:t>
      </w:r>
      <w:r w:rsidR="002C55EF">
        <w:rPr>
          <w:sz w:val="28"/>
          <w:szCs w:val="28"/>
        </w:rPr>
        <w:t xml:space="preserve">  </w:t>
      </w:r>
      <w:r w:rsidR="009465A4">
        <w:rPr>
          <w:sz w:val="28"/>
          <w:szCs w:val="28"/>
        </w:rPr>
        <w:t xml:space="preserve">      </w:t>
      </w:r>
      <w:r w:rsidR="00C146C9">
        <w:rPr>
          <w:sz w:val="28"/>
          <w:szCs w:val="28"/>
        </w:rPr>
        <w:t>В.И. Жаркова</w:t>
      </w:r>
    </w:p>
    <w:p w:rsidR="00F14792" w:rsidRDefault="00F14792" w:rsidP="00F14792">
      <w:pPr>
        <w:jc w:val="both"/>
        <w:rPr>
          <w:sz w:val="28"/>
          <w:szCs w:val="28"/>
        </w:rPr>
      </w:pPr>
    </w:p>
    <w:p w:rsidR="00F14792" w:rsidRDefault="00F14792" w:rsidP="00F14792">
      <w:pPr>
        <w:tabs>
          <w:tab w:val="left" w:pos="720"/>
        </w:tabs>
        <w:jc w:val="both"/>
        <w:rPr>
          <w:sz w:val="28"/>
          <w:szCs w:val="28"/>
        </w:rPr>
      </w:pPr>
    </w:p>
    <w:p w:rsidR="00F14792" w:rsidRDefault="00F14792" w:rsidP="00F14792"/>
    <w:p w:rsidR="00E706A7" w:rsidRDefault="00E706A7" w:rsidP="00F14792"/>
    <w:p w:rsidR="00E44BB7" w:rsidRDefault="00E44BB7" w:rsidP="00F14792"/>
    <w:p w:rsidR="00911658" w:rsidRDefault="00911658" w:rsidP="00F14792"/>
    <w:p w:rsidR="00E44BB7" w:rsidRDefault="00E44BB7" w:rsidP="00F14792"/>
    <w:sectPr w:rsidR="00E44BB7" w:rsidSect="00F73A92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A6256"/>
    <w:multiLevelType w:val="hybridMultilevel"/>
    <w:tmpl w:val="B4B4D086"/>
    <w:lvl w:ilvl="0" w:tplc="AF1EC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9119FF"/>
    <w:multiLevelType w:val="hybridMultilevel"/>
    <w:tmpl w:val="EF28696C"/>
    <w:lvl w:ilvl="0" w:tplc="3FEE0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7A55B6"/>
    <w:multiLevelType w:val="hybridMultilevel"/>
    <w:tmpl w:val="E84064BC"/>
    <w:lvl w:ilvl="0" w:tplc="666A4B86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40F5971"/>
    <w:multiLevelType w:val="hybridMultilevel"/>
    <w:tmpl w:val="460C9B40"/>
    <w:lvl w:ilvl="0" w:tplc="CA663DE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7E8F7EAF"/>
    <w:multiLevelType w:val="hybridMultilevel"/>
    <w:tmpl w:val="134A3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14792"/>
    <w:rsid w:val="00020CBE"/>
    <w:rsid w:val="00027EC1"/>
    <w:rsid w:val="00030FE5"/>
    <w:rsid w:val="000567AB"/>
    <w:rsid w:val="00083CB3"/>
    <w:rsid w:val="00090F06"/>
    <w:rsid w:val="000B0544"/>
    <w:rsid w:val="000C5271"/>
    <w:rsid w:val="000D1075"/>
    <w:rsid w:val="0011435B"/>
    <w:rsid w:val="0012210D"/>
    <w:rsid w:val="00124210"/>
    <w:rsid w:val="001309BE"/>
    <w:rsid w:val="00150EFE"/>
    <w:rsid w:val="00174EDB"/>
    <w:rsid w:val="0018679D"/>
    <w:rsid w:val="001B5D70"/>
    <w:rsid w:val="001C38B8"/>
    <w:rsid w:val="001D4031"/>
    <w:rsid w:val="001F311B"/>
    <w:rsid w:val="002006B9"/>
    <w:rsid w:val="00202143"/>
    <w:rsid w:val="00211D3D"/>
    <w:rsid w:val="00222B1D"/>
    <w:rsid w:val="00227F38"/>
    <w:rsid w:val="00294CDA"/>
    <w:rsid w:val="002A57AB"/>
    <w:rsid w:val="002C55EF"/>
    <w:rsid w:val="00316384"/>
    <w:rsid w:val="003354C8"/>
    <w:rsid w:val="003443D0"/>
    <w:rsid w:val="0034517E"/>
    <w:rsid w:val="0038420C"/>
    <w:rsid w:val="003D7AB7"/>
    <w:rsid w:val="003F315B"/>
    <w:rsid w:val="00404EEF"/>
    <w:rsid w:val="004169C7"/>
    <w:rsid w:val="00467166"/>
    <w:rsid w:val="00473762"/>
    <w:rsid w:val="00486B3A"/>
    <w:rsid w:val="004A1774"/>
    <w:rsid w:val="004A2702"/>
    <w:rsid w:val="00511F38"/>
    <w:rsid w:val="00551159"/>
    <w:rsid w:val="0056705B"/>
    <w:rsid w:val="00567D4F"/>
    <w:rsid w:val="005915E0"/>
    <w:rsid w:val="00591F8B"/>
    <w:rsid w:val="00597685"/>
    <w:rsid w:val="005C1B71"/>
    <w:rsid w:val="005D1432"/>
    <w:rsid w:val="00681EBF"/>
    <w:rsid w:val="00696DFA"/>
    <w:rsid w:val="006D2F87"/>
    <w:rsid w:val="00766E75"/>
    <w:rsid w:val="00767E7D"/>
    <w:rsid w:val="00774474"/>
    <w:rsid w:val="00795DFE"/>
    <w:rsid w:val="007D5FB2"/>
    <w:rsid w:val="007E08A2"/>
    <w:rsid w:val="00800DF5"/>
    <w:rsid w:val="0083348B"/>
    <w:rsid w:val="00836A51"/>
    <w:rsid w:val="008A7C3A"/>
    <w:rsid w:val="00903E41"/>
    <w:rsid w:val="00911658"/>
    <w:rsid w:val="00926EDB"/>
    <w:rsid w:val="009465A4"/>
    <w:rsid w:val="00975D38"/>
    <w:rsid w:val="009A07D5"/>
    <w:rsid w:val="009A61E2"/>
    <w:rsid w:val="009D2151"/>
    <w:rsid w:val="009E6E6B"/>
    <w:rsid w:val="00A03716"/>
    <w:rsid w:val="00A1184B"/>
    <w:rsid w:val="00A5010D"/>
    <w:rsid w:val="00A5655A"/>
    <w:rsid w:val="00AE3D08"/>
    <w:rsid w:val="00B12F3E"/>
    <w:rsid w:val="00B2493B"/>
    <w:rsid w:val="00B32964"/>
    <w:rsid w:val="00B56B8C"/>
    <w:rsid w:val="00B616D0"/>
    <w:rsid w:val="00B653FE"/>
    <w:rsid w:val="00B87D7E"/>
    <w:rsid w:val="00BB3938"/>
    <w:rsid w:val="00C146C9"/>
    <w:rsid w:val="00C31B45"/>
    <w:rsid w:val="00C32AA6"/>
    <w:rsid w:val="00C416F7"/>
    <w:rsid w:val="00C97CA3"/>
    <w:rsid w:val="00CE76E5"/>
    <w:rsid w:val="00CF3007"/>
    <w:rsid w:val="00CF37C1"/>
    <w:rsid w:val="00D33E2C"/>
    <w:rsid w:val="00D61FA7"/>
    <w:rsid w:val="00DC55DA"/>
    <w:rsid w:val="00E44BB7"/>
    <w:rsid w:val="00E706A7"/>
    <w:rsid w:val="00E72625"/>
    <w:rsid w:val="00E72842"/>
    <w:rsid w:val="00EA497E"/>
    <w:rsid w:val="00EA7F4D"/>
    <w:rsid w:val="00EF6107"/>
    <w:rsid w:val="00F07EEE"/>
    <w:rsid w:val="00F14792"/>
    <w:rsid w:val="00F2511D"/>
    <w:rsid w:val="00F7208D"/>
    <w:rsid w:val="00F73A92"/>
    <w:rsid w:val="00FA6969"/>
    <w:rsid w:val="00FC0228"/>
    <w:rsid w:val="00FF74E5"/>
    <w:rsid w:val="00FF7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CA3"/>
    <w:pPr>
      <w:ind w:left="720"/>
      <w:contextualSpacing/>
    </w:pPr>
  </w:style>
  <w:style w:type="table" w:styleId="a4">
    <w:name w:val="Table Grid"/>
    <w:basedOn w:val="a1"/>
    <w:uiPriority w:val="59"/>
    <w:rsid w:val="00767E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B56B8C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C32A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No Spacing"/>
    <w:qFormat/>
    <w:rsid w:val="009A07D5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73A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3A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8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C0B70-3C67-4405-8117-CE682B59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а</cp:lastModifiedBy>
  <cp:revision>79</cp:revision>
  <cp:lastPrinted>2018-11-14T23:21:00Z</cp:lastPrinted>
  <dcterms:created xsi:type="dcterms:W3CDTF">2011-02-07T08:53:00Z</dcterms:created>
  <dcterms:modified xsi:type="dcterms:W3CDTF">2018-11-19T23:52:00Z</dcterms:modified>
</cp:coreProperties>
</file>